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DE5E8" w14:textId="77777777" w:rsidR="00CF1359" w:rsidRPr="00241524" w:rsidRDefault="007E0C95" w:rsidP="00CF1359">
      <w:pPr>
        <w:rPr>
          <w:rFonts w:asciiTheme="minorEastAsia" w:hAnsiTheme="minorEastAsia"/>
          <w:color w:val="000000" w:themeColor="text1"/>
          <w:spacing w:val="2"/>
        </w:rPr>
      </w:pPr>
      <w:r w:rsidRPr="00241524">
        <w:rPr>
          <w:rFonts w:asciiTheme="minorEastAsia" w:hAnsiTheme="minorEastAsia" w:hint="eastAsia"/>
          <w:spacing w:val="2"/>
        </w:rPr>
        <w:t>別紙４</w:t>
      </w:r>
      <w:r w:rsidR="00CF1359" w:rsidRPr="00241524">
        <w:rPr>
          <w:rFonts w:asciiTheme="minorEastAsia" w:hAnsiTheme="minorEastAsia" w:hint="eastAsia"/>
          <w:spacing w:val="2"/>
        </w:rPr>
        <w:t>（</w:t>
      </w:r>
      <w:r w:rsidR="00CF1359" w:rsidRPr="00241524">
        <w:rPr>
          <w:rFonts w:asciiTheme="minorEastAsia" w:hAnsiTheme="minorEastAsia" w:hint="eastAsia"/>
          <w:color w:val="000000" w:themeColor="text1"/>
          <w:spacing w:val="2"/>
        </w:rPr>
        <w:t>様式第１号関係）</w:t>
      </w:r>
    </w:p>
    <w:p w14:paraId="72C99C2B" w14:textId="77777777" w:rsidR="00CF1359" w:rsidRPr="00241524" w:rsidRDefault="00CF1359" w:rsidP="00CF1359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241524">
        <w:rPr>
          <w:rFonts w:asciiTheme="minorEastAsia" w:hAnsiTheme="minorEastAsia" w:hint="eastAsia"/>
          <w:color w:val="000000" w:themeColor="text1"/>
          <w:sz w:val="28"/>
          <w:szCs w:val="28"/>
        </w:rPr>
        <w:t>年間生産</w:t>
      </w:r>
      <w:r w:rsidR="00CC7246" w:rsidRPr="00241524">
        <w:rPr>
          <w:rFonts w:asciiTheme="minorEastAsia" w:hAnsiTheme="minorEastAsia" w:hint="eastAsia"/>
          <w:color w:val="000000" w:themeColor="text1"/>
          <w:sz w:val="28"/>
          <w:szCs w:val="28"/>
        </w:rPr>
        <w:t>量</w:t>
      </w:r>
      <w:r w:rsidRPr="00241524">
        <w:rPr>
          <w:rFonts w:asciiTheme="minorEastAsia" w:hAnsiTheme="minorEastAsia" w:hint="eastAsia"/>
          <w:color w:val="000000" w:themeColor="text1"/>
          <w:sz w:val="28"/>
          <w:szCs w:val="28"/>
        </w:rPr>
        <w:t>・販売</w:t>
      </w:r>
      <w:r w:rsidR="0098089E" w:rsidRPr="00241524">
        <w:rPr>
          <w:rFonts w:asciiTheme="minorEastAsia" w:hAnsiTheme="minorEastAsia" w:hint="eastAsia"/>
          <w:color w:val="000000" w:themeColor="text1"/>
          <w:sz w:val="28"/>
          <w:szCs w:val="28"/>
        </w:rPr>
        <w:t>(</w:t>
      </w:r>
      <w:r w:rsidR="00F1668C" w:rsidRPr="00241524">
        <w:rPr>
          <w:rFonts w:asciiTheme="minorEastAsia" w:hAnsiTheme="minorEastAsia" w:hint="eastAsia"/>
          <w:color w:val="000000" w:themeColor="text1"/>
          <w:sz w:val="28"/>
          <w:szCs w:val="28"/>
        </w:rPr>
        <w:t>予定</w:t>
      </w:r>
      <w:r w:rsidR="0098089E" w:rsidRPr="00241524">
        <w:rPr>
          <w:rFonts w:asciiTheme="minorEastAsia" w:hAnsiTheme="minorEastAsia" w:hint="eastAsia"/>
          <w:color w:val="000000" w:themeColor="text1"/>
          <w:sz w:val="28"/>
          <w:szCs w:val="28"/>
        </w:rPr>
        <w:t>)</w:t>
      </w:r>
      <w:r w:rsidRPr="00241524">
        <w:rPr>
          <w:rFonts w:asciiTheme="minorEastAsia" w:hAnsiTheme="minorEastAsia" w:hint="eastAsia"/>
          <w:color w:val="000000" w:themeColor="text1"/>
          <w:sz w:val="28"/>
          <w:szCs w:val="28"/>
        </w:rPr>
        <w:t>量</w:t>
      </w:r>
    </w:p>
    <w:p w14:paraId="3B7901E0" w14:textId="77777777" w:rsidR="00CF1359" w:rsidRPr="00241524" w:rsidRDefault="00CF1359" w:rsidP="00CF1359">
      <w:pPr>
        <w:rPr>
          <w:rFonts w:asciiTheme="minorEastAsia" w:hAnsiTheme="minorEastAsia"/>
          <w:color w:val="000000" w:themeColor="text1"/>
        </w:rPr>
      </w:pP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6946"/>
      </w:tblGrid>
      <w:tr w:rsidR="005909A7" w:rsidRPr="00241524" w14:paraId="261CA0DF" w14:textId="77777777" w:rsidTr="005909A7">
        <w:tc>
          <w:tcPr>
            <w:tcW w:w="992" w:type="dxa"/>
          </w:tcPr>
          <w:p w14:paraId="2C49C9B7" w14:textId="77777777" w:rsidR="005909A7" w:rsidRPr="00241524" w:rsidRDefault="005909A7" w:rsidP="00CF1359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241524">
              <w:rPr>
                <w:rFonts w:asciiTheme="minorEastAsia" w:hAnsiTheme="minorEastAsia" w:hint="eastAsia"/>
                <w:color w:val="000000" w:themeColor="text1"/>
                <w:sz w:val="24"/>
              </w:rPr>
              <w:t>製品名</w:t>
            </w:r>
          </w:p>
        </w:tc>
        <w:tc>
          <w:tcPr>
            <w:tcW w:w="6946" w:type="dxa"/>
          </w:tcPr>
          <w:p w14:paraId="25CC3511" w14:textId="77777777" w:rsidR="005909A7" w:rsidRPr="00241524" w:rsidRDefault="005909A7" w:rsidP="00CF1359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335460BB" w14:textId="77777777" w:rsidR="00CF1359" w:rsidRPr="00241524" w:rsidRDefault="00CF1359" w:rsidP="00CF1359">
      <w:pPr>
        <w:rPr>
          <w:rFonts w:asciiTheme="minorEastAsia" w:hAnsiTheme="minorEastAsia"/>
          <w:color w:val="000000" w:themeColor="text1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21"/>
        <w:gridCol w:w="2126"/>
        <w:gridCol w:w="1799"/>
        <w:gridCol w:w="1799"/>
        <w:gridCol w:w="1799"/>
      </w:tblGrid>
      <w:tr w:rsidR="00D80DDD" w:rsidRPr="00241524" w14:paraId="34C10AF9" w14:textId="77777777" w:rsidTr="00FD639E">
        <w:trPr>
          <w:trHeight w:hRule="exact" w:val="851"/>
          <w:jc w:val="center"/>
        </w:trPr>
        <w:tc>
          <w:tcPr>
            <w:tcW w:w="2847" w:type="dxa"/>
            <w:gridSpan w:val="2"/>
            <w:shd w:val="clear" w:color="auto" w:fill="auto"/>
            <w:vAlign w:val="center"/>
          </w:tcPr>
          <w:p w14:paraId="470FB7FB" w14:textId="77777777" w:rsidR="004845AD" w:rsidRPr="00241524" w:rsidRDefault="004845AD" w:rsidP="00FD639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4111EE0D" w14:textId="77777777" w:rsidR="004845AD" w:rsidRPr="00241524" w:rsidRDefault="004845AD" w:rsidP="007E0C95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24152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度</w:t>
            </w:r>
            <w:r w:rsidR="007E0C95" w:rsidRPr="0024152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7E648B4" w14:textId="77777777" w:rsidR="004845AD" w:rsidRPr="00241524" w:rsidRDefault="004845AD" w:rsidP="007E0C95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24152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度</w:t>
            </w:r>
            <w:r w:rsidR="007E0C95" w:rsidRPr="0024152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799" w:type="dxa"/>
            <w:vAlign w:val="center"/>
          </w:tcPr>
          <w:p w14:paraId="08801562" w14:textId="77777777" w:rsidR="004845AD" w:rsidRPr="00241524" w:rsidRDefault="004845AD" w:rsidP="007E0C95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24152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度</w:t>
            </w:r>
            <w:r w:rsidR="007E0C95" w:rsidRPr="0024152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D80DDD" w:rsidRPr="00241524" w14:paraId="3FA9E0CE" w14:textId="77777777" w:rsidTr="00FD639E">
        <w:trPr>
          <w:trHeight w:hRule="exact" w:val="851"/>
          <w:jc w:val="center"/>
        </w:trPr>
        <w:tc>
          <w:tcPr>
            <w:tcW w:w="2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EB909" w14:textId="77777777" w:rsidR="004845AD" w:rsidRPr="00241524" w:rsidRDefault="004845AD" w:rsidP="00FD639E">
            <w:pPr>
              <w:jc w:val="center"/>
              <w:rPr>
                <w:rFonts w:asciiTheme="minorEastAsia" w:hAnsiTheme="minorEastAsia" w:cs="Meiryo UI"/>
                <w:color w:val="000000" w:themeColor="text1"/>
                <w:szCs w:val="20"/>
              </w:rPr>
            </w:pPr>
            <w:r w:rsidRPr="00241524">
              <w:rPr>
                <w:rFonts w:asciiTheme="minorEastAsia" w:hAnsiTheme="minorEastAsia" w:hint="eastAsia"/>
                <w:color w:val="000000" w:themeColor="text1"/>
                <w:sz w:val="24"/>
              </w:rPr>
              <w:t>生 産 量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D9284" w14:textId="77777777" w:rsidR="004845AD" w:rsidRPr="00241524" w:rsidRDefault="004845AD" w:rsidP="00FD639E">
            <w:pPr>
              <w:jc w:val="center"/>
              <w:rPr>
                <w:rFonts w:asciiTheme="minorEastAsia" w:hAnsiTheme="minorEastAsia" w:cs="Meiryo UI"/>
                <w:b/>
                <w:color w:val="000000" w:themeColor="text1"/>
                <w:szCs w:val="20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250AC2B9" w14:textId="77777777" w:rsidR="004845AD" w:rsidRPr="00241524" w:rsidRDefault="004845AD" w:rsidP="00FD639E">
            <w:pPr>
              <w:jc w:val="center"/>
              <w:rPr>
                <w:rFonts w:asciiTheme="minorEastAsia" w:hAnsiTheme="minorEastAsia" w:cs="Meiryo UI"/>
                <w:b/>
                <w:color w:val="000000" w:themeColor="text1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28DCF4D9" w14:textId="77777777" w:rsidR="004845AD" w:rsidRPr="00241524" w:rsidRDefault="004845AD" w:rsidP="00FD639E">
            <w:pPr>
              <w:jc w:val="center"/>
              <w:rPr>
                <w:rFonts w:asciiTheme="minorEastAsia" w:hAnsiTheme="minorEastAsia" w:cs="Meiryo UI"/>
                <w:b/>
                <w:color w:val="000000" w:themeColor="text1"/>
                <w:szCs w:val="20"/>
              </w:rPr>
            </w:pPr>
          </w:p>
        </w:tc>
      </w:tr>
      <w:tr w:rsidR="00D80DDD" w:rsidRPr="00241524" w14:paraId="3E59E64A" w14:textId="77777777" w:rsidTr="00FD639E">
        <w:trPr>
          <w:trHeight w:hRule="exact" w:val="851"/>
          <w:jc w:val="center"/>
        </w:trPr>
        <w:tc>
          <w:tcPr>
            <w:tcW w:w="284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3220C9C" w14:textId="77777777" w:rsidR="004845AD" w:rsidRPr="00241524" w:rsidRDefault="004845AD" w:rsidP="00FD639E">
            <w:pPr>
              <w:jc w:val="center"/>
              <w:rPr>
                <w:rFonts w:asciiTheme="minorEastAsia" w:hAnsiTheme="minorEastAsia" w:cs="Meiryo UI"/>
                <w:color w:val="000000" w:themeColor="text1"/>
                <w:szCs w:val="20"/>
              </w:rPr>
            </w:pPr>
            <w:r w:rsidRPr="00241524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販 売 </w:t>
            </w:r>
            <w:r w:rsidR="0098089E" w:rsidRPr="00241524">
              <w:rPr>
                <w:rFonts w:asciiTheme="minorEastAsia" w:hAnsiTheme="minorEastAsia" w:hint="eastAsia"/>
                <w:color w:val="000000" w:themeColor="text1"/>
                <w:sz w:val="24"/>
              </w:rPr>
              <w:t>(</w:t>
            </w:r>
            <w:r w:rsidR="00F1668C" w:rsidRPr="00241524">
              <w:rPr>
                <w:rFonts w:asciiTheme="minorEastAsia" w:hAnsiTheme="minorEastAsia" w:hint="eastAsia"/>
                <w:color w:val="000000" w:themeColor="text1"/>
                <w:sz w:val="24"/>
              </w:rPr>
              <w:t>予定</w:t>
            </w:r>
            <w:r w:rsidR="0098089E" w:rsidRPr="00241524">
              <w:rPr>
                <w:rFonts w:asciiTheme="minorEastAsia" w:hAnsiTheme="minorEastAsia" w:hint="eastAsia"/>
                <w:color w:val="000000" w:themeColor="text1"/>
                <w:sz w:val="24"/>
              </w:rPr>
              <w:t>)</w:t>
            </w:r>
            <w:r w:rsidRPr="00241524">
              <w:rPr>
                <w:rFonts w:asciiTheme="minorEastAsia" w:hAnsiTheme="minorEastAsia" w:hint="eastAsia"/>
                <w:color w:val="000000" w:themeColor="text1"/>
                <w:sz w:val="24"/>
              </w:rPr>
              <w:t>量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C4AAB56" w14:textId="77777777" w:rsidR="004845AD" w:rsidRPr="00241524" w:rsidRDefault="004845AD" w:rsidP="00FD639E">
            <w:pPr>
              <w:jc w:val="center"/>
              <w:rPr>
                <w:rFonts w:asciiTheme="minorEastAsia" w:hAnsiTheme="minorEastAsia" w:cs="Meiryo UI"/>
                <w:b/>
                <w:color w:val="000000" w:themeColor="text1"/>
                <w:szCs w:val="20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579C0D62" w14:textId="77777777" w:rsidR="004845AD" w:rsidRPr="00241524" w:rsidRDefault="004845AD" w:rsidP="00FD639E">
            <w:pPr>
              <w:jc w:val="center"/>
              <w:rPr>
                <w:rFonts w:asciiTheme="minorEastAsia" w:hAnsiTheme="minorEastAsia" w:cs="Meiryo UI"/>
                <w:b/>
                <w:color w:val="000000" w:themeColor="text1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18BA4E48" w14:textId="77777777" w:rsidR="004845AD" w:rsidRPr="00241524" w:rsidRDefault="004845AD" w:rsidP="00FD639E">
            <w:pPr>
              <w:jc w:val="center"/>
              <w:rPr>
                <w:rFonts w:asciiTheme="minorEastAsia" w:hAnsiTheme="minorEastAsia" w:cs="Meiryo UI"/>
                <w:b/>
                <w:color w:val="000000" w:themeColor="text1"/>
                <w:szCs w:val="20"/>
              </w:rPr>
            </w:pPr>
          </w:p>
        </w:tc>
      </w:tr>
      <w:tr w:rsidR="00D80DDD" w:rsidRPr="00241524" w14:paraId="5CB4389D" w14:textId="77777777" w:rsidTr="00FD639E">
        <w:trPr>
          <w:trHeight w:hRule="exact" w:val="851"/>
          <w:jc w:val="center"/>
        </w:trPr>
        <w:tc>
          <w:tcPr>
            <w:tcW w:w="7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E47F53" w14:textId="77777777" w:rsidR="008C1362" w:rsidRPr="00241524" w:rsidRDefault="008C1362" w:rsidP="00FD639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54FD7" w14:textId="77777777" w:rsidR="004845AD" w:rsidRPr="00241524" w:rsidRDefault="008C1362" w:rsidP="00FD639E">
            <w:pPr>
              <w:spacing w:line="220" w:lineRule="exact"/>
              <w:jc w:val="center"/>
              <w:rPr>
                <w:rFonts w:asciiTheme="minorEastAsia" w:hAnsiTheme="minorEastAsia" w:cs="Meiryo UI"/>
                <w:color w:val="000000" w:themeColor="text1"/>
                <w:sz w:val="18"/>
                <w:szCs w:val="20"/>
              </w:rPr>
            </w:pPr>
            <w:r w:rsidRPr="00241524">
              <w:rPr>
                <w:rFonts w:asciiTheme="minorEastAsia" w:hAnsiTheme="minorEastAsia" w:cs="Meiryo UI" w:hint="eastAsia"/>
                <w:color w:val="000000" w:themeColor="text1"/>
                <w:sz w:val="18"/>
                <w:szCs w:val="20"/>
              </w:rPr>
              <w:t>うち、大阪府に</w:t>
            </w:r>
          </w:p>
          <w:p w14:paraId="7704F040" w14:textId="77777777" w:rsidR="004845AD" w:rsidRPr="00241524" w:rsidRDefault="008C1362" w:rsidP="00FD639E">
            <w:pPr>
              <w:spacing w:line="220" w:lineRule="exact"/>
              <w:jc w:val="center"/>
              <w:rPr>
                <w:rFonts w:asciiTheme="minorEastAsia" w:hAnsiTheme="minorEastAsia" w:cs="Meiryo UI"/>
                <w:color w:val="000000" w:themeColor="text1"/>
                <w:sz w:val="18"/>
                <w:szCs w:val="20"/>
              </w:rPr>
            </w:pPr>
            <w:r w:rsidRPr="00241524">
              <w:rPr>
                <w:rFonts w:asciiTheme="minorEastAsia" w:hAnsiTheme="minorEastAsia" w:cs="Meiryo UI" w:hint="eastAsia"/>
                <w:color w:val="000000" w:themeColor="text1"/>
                <w:sz w:val="18"/>
                <w:szCs w:val="20"/>
              </w:rPr>
              <w:t>所在する</w:t>
            </w:r>
            <w:r w:rsidR="004845AD" w:rsidRPr="00241524">
              <w:rPr>
                <w:rFonts w:asciiTheme="minorEastAsia" w:hAnsiTheme="minorEastAsia" w:cs="Meiryo UI" w:hint="eastAsia"/>
                <w:color w:val="000000" w:themeColor="text1"/>
                <w:sz w:val="18"/>
                <w:szCs w:val="20"/>
              </w:rPr>
              <w:t>購入者あて</w:t>
            </w:r>
          </w:p>
          <w:p w14:paraId="1381BEEA" w14:textId="77777777" w:rsidR="008C1362" w:rsidRPr="00241524" w:rsidRDefault="004845AD" w:rsidP="00FD639E">
            <w:pPr>
              <w:spacing w:line="220" w:lineRule="exact"/>
              <w:jc w:val="center"/>
              <w:rPr>
                <w:rFonts w:asciiTheme="minorEastAsia" w:hAnsiTheme="minorEastAsia" w:cs="Meiryo UI"/>
                <w:color w:val="000000" w:themeColor="text1"/>
                <w:szCs w:val="20"/>
              </w:rPr>
            </w:pPr>
            <w:r w:rsidRPr="00241524">
              <w:rPr>
                <w:rFonts w:asciiTheme="minorEastAsia" w:hAnsiTheme="minorEastAsia" w:cs="Meiryo UI" w:hint="eastAsia"/>
                <w:color w:val="000000" w:themeColor="text1"/>
                <w:sz w:val="18"/>
                <w:szCs w:val="20"/>
              </w:rPr>
              <w:t>販売</w:t>
            </w:r>
            <w:r w:rsidR="0098089E" w:rsidRPr="00241524">
              <w:rPr>
                <w:rFonts w:asciiTheme="minorEastAsia" w:hAnsiTheme="minorEastAsia" w:cs="Meiryo UI" w:hint="eastAsia"/>
                <w:color w:val="000000" w:themeColor="text1"/>
                <w:sz w:val="18"/>
                <w:szCs w:val="20"/>
              </w:rPr>
              <w:t>(</w:t>
            </w:r>
            <w:r w:rsidR="00F1668C" w:rsidRPr="00241524">
              <w:rPr>
                <w:rFonts w:asciiTheme="minorEastAsia" w:hAnsiTheme="minorEastAsia" w:cs="Meiryo UI" w:hint="eastAsia"/>
                <w:color w:val="000000" w:themeColor="text1"/>
                <w:sz w:val="18"/>
                <w:szCs w:val="20"/>
              </w:rPr>
              <w:t>予定</w:t>
            </w:r>
            <w:r w:rsidR="0098089E" w:rsidRPr="00241524">
              <w:rPr>
                <w:rFonts w:asciiTheme="minorEastAsia" w:hAnsiTheme="minorEastAsia" w:cs="Meiryo UI" w:hint="eastAsia"/>
                <w:color w:val="000000" w:themeColor="text1"/>
                <w:sz w:val="18"/>
                <w:szCs w:val="20"/>
              </w:rPr>
              <w:t>)</w:t>
            </w:r>
            <w:r w:rsidRPr="00241524">
              <w:rPr>
                <w:rFonts w:asciiTheme="minorEastAsia" w:hAnsiTheme="minorEastAsia" w:cs="Meiryo UI" w:hint="eastAsia"/>
                <w:color w:val="000000" w:themeColor="text1"/>
                <w:sz w:val="18"/>
                <w:szCs w:val="20"/>
              </w:rPr>
              <w:t>量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385CDA1" w14:textId="77777777" w:rsidR="008C1362" w:rsidRPr="00241524" w:rsidRDefault="008C1362" w:rsidP="00BC1C14">
            <w:pPr>
              <w:jc w:val="center"/>
              <w:rPr>
                <w:rFonts w:asciiTheme="minorEastAsia" w:hAnsiTheme="minorEastAsia" w:cs="Meiryo UI"/>
                <w:b/>
                <w:color w:val="000000" w:themeColor="text1"/>
                <w:szCs w:val="20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6F2E8349" w14:textId="77777777" w:rsidR="008C1362" w:rsidRPr="00241524" w:rsidRDefault="008C1362" w:rsidP="00FD639E">
            <w:pPr>
              <w:jc w:val="center"/>
              <w:rPr>
                <w:rFonts w:asciiTheme="minorEastAsia" w:hAnsiTheme="minorEastAsia" w:cs="Meiryo UI"/>
                <w:b/>
                <w:color w:val="000000" w:themeColor="text1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666F73A4" w14:textId="77777777" w:rsidR="008C1362" w:rsidRPr="00241524" w:rsidRDefault="008C1362" w:rsidP="00FD639E">
            <w:pPr>
              <w:jc w:val="center"/>
              <w:rPr>
                <w:rFonts w:asciiTheme="minorEastAsia" w:hAnsiTheme="minorEastAsia" w:cs="Meiryo UI"/>
                <w:b/>
                <w:color w:val="000000" w:themeColor="text1"/>
                <w:szCs w:val="20"/>
              </w:rPr>
            </w:pPr>
          </w:p>
        </w:tc>
      </w:tr>
      <w:tr w:rsidR="00D80DDD" w:rsidRPr="00241524" w14:paraId="28C7B2D3" w14:textId="77777777" w:rsidTr="00FD639E">
        <w:trPr>
          <w:trHeight w:hRule="exact" w:val="851"/>
          <w:jc w:val="center"/>
        </w:trPr>
        <w:tc>
          <w:tcPr>
            <w:tcW w:w="284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8ECB74E" w14:textId="77777777" w:rsidR="004845AD" w:rsidRPr="00241524" w:rsidRDefault="004845AD" w:rsidP="0098089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241524">
              <w:rPr>
                <w:rFonts w:asciiTheme="minorEastAsia" w:hAnsiTheme="minorEastAsia" w:hint="eastAsia"/>
                <w:color w:val="000000" w:themeColor="text1"/>
                <w:sz w:val="24"/>
              </w:rPr>
              <w:t>販売</w:t>
            </w:r>
            <w:r w:rsidR="0098089E" w:rsidRPr="00241524">
              <w:rPr>
                <w:rFonts w:asciiTheme="minorEastAsia" w:hAnsiTheme="minorEastAsia" w:hint="eastAsia"/>
                <w:color w:val="000000" w:themeColor="text1"/>
                <w:sz w:val="24"/>
              </w:rPr>
              <w:t>(</w:t>
            </w:r>
            <w:r w:rsidR="00F1668C" w:rsidRPr="00241524">
              <w:rPr>
                <w:rFonts w:asciiTheme="minorEastAsia" w:hAnsiTheme="minorEastAsia" w:hint="eastAsia"/>
                <w:color w:val="000000" w:themeColor="text1"/>
                <w:sz w:val="24"/>
              </w:rPr>
              <w:t>予定</w:t>
            </w:r>
            <w:r w:rsidR="0098089E" w:rsidRPr="00241524">
              <w:rPr>
                <w:rFonts w:asciiTheme="minorEastAsia" w:hAnsiTheme="minorEastAsia" w:hint="eastAsia"/>
                <w:color w:val="000000" w:themeColor="text1"/>
                <w:sz w:val="24"/>
              </w:rPr>
              <w:t>)</w:t>
            </w:r>
            <w:r w:rsidRPr="00241524">
              <w:rPr>
                <w:rFonts w:asciiTheme="minorEastAsia" w:hAnsiTheme="minorEastAsia" w:hint="eastAsia"/>
                <w:color w:val="000000" w:themeColor="text1"/>
                <w:sz w:val="24"/>
              </w:rPr>
              <w:t>額</w:t>
            </w:r>
            <w:r w:rsidR="00FD639E" w:rsidRPr="00241524">
              <w:rPr>
                <w:rFonts w:asciiTheme="minorEastAsia" w:hAnsiTheme="minorEastAsia" w:hint="eastAsia"/>
                <w:color w:val="000000" w:themeColor="text1"/>
                <w:sz w:val="24"/>
              </w:rPr>
              <w:t>(税抜)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C40DDC2" w14:textId="77777777" w:rsidR="004845AD" w:rsidRPr="00241524" w:rsidRDefault="004845AD" w:rsidP="00FD639E">
            <w:pPr>
              <w:jc w:val="center"/>
              <w:rPr>
                <w:rFonts w:asciiTheme="minorEastAsia" w:hAnsiTheme="minorEastAsia" w:cs="Meiryo UI"/>
                <w:b/>
                <w:color w:val="000000" w:themeColor="text1"/>
                <w:szCs w:val="20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5F88650B" w14:textId="77777777" w:rsidR="004845AD" w:rsidRPr="00241524" w:rsidRDefault="004845AD" w:rsidP="00BC1C14">
            <w:pPr>
              <w:jc w:val="center"/>
              <w:rPr>
                <w:rFonts w:asciiTheme="minorEastAsia" w:hAnsiTheme="minorEastAsia" w:cs="Meiryo UI"/>
                <w:b/>
                <w:color w:val="000000" w:themeColor="text1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0E9943B8" w14:textId="77777777" w:rsidR="004845AD" w:rsidRPr="00241524" w:rsidRDefault="004845AD" w:rsidP="00FD639E">
            <w:pPr>
              <w:jc w:val="center"/>
              <w:rPr>
                <w:rFonts w:asciiTheme="minorEastAsia" w:hAnsiTheme="minorEastAsia" w:cs="Meiryo UI"/>
                <w:b/>
                <w:color w:val="000000" w:themeColor="text1"/>
                <w:szCs w:val="20"/>
              </w:rPr>
            </w:pPr>
          </w:p>
        </w:tc>
      </w:tr>
      <w:tr w:rsidR="005909A7" w:rsidRPr="00241524" w14:paraId="6FF984F8" w14:textId="77777777" w:rsidTr="00FD639E">
        <w:trPr>
          <w:trHeight w:hRule="exact" w:val="851"/>
          <w:jc w:val="center"/>
        </w:trPr>
        <w:tc>
          <w:tcPr>
            <w:tcW w:w="721" w:type="dxa"/>
            <w:tcBorders>
              <w:top w:val="nil"/>
            </w:tcBorders>
            <w:shd w:val="clear" w:color="auto" w:fill="auto"/>
            <w:vAlign w:val="center"/>
          </w:tcPr>
          <w:p w14:paraId="10241F59" w14:textId="77777777" w:rsidR="008C1362" w:rsidRPr="00241524" w:rsidRDefault="008C1362" w:rsidP="00FD639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4D352E0" w14:textId="77777777" w:rsidR="00FD639E" w:rsidRPr="00241524" w:rsidRDefault="00FD639E" w:rsidP="00FD639E">
            <w:pPr>
              <w:spacing w:line="220" w:lineRule="exact"/>
              <w:jc w:val="center"/>
              <w:rPr>
                <w:rFonts w:asciiTheme="minorEastAsia" w:hAnsiTheme="minorEastAsia" w:cs="Meiryo UI"/>
                <w:color w:val="000000" w:themeColor="text1"/>
                <w:sz w:val="18"/>
                <w:szCs w:val="20"/>
              </w:rPr>
            </w:pPr>
            <w:r w:rsidRPr="00241524">
              <w:rPr>
                <w:rFonts w:asciiTheme="minorEastAsia" w:hAnsiTheme="minorEastAsia" w:cs="Meiryo UI" w:hint="eastAsia"/>
                <w:color w:val="000000" w:themeColor="text1"/>
                <w:sz w:val="18"/>
                <w:szCs w:val="20"/>
              </w:rPr>
              <w:t>うち、大阪府に</w:t>
            </w:r>
          </w:p>
          <w:p w14:paraId="4A1F4865" w14:textId="77777777" w:rsidR="00FD639E" w:rsidRPr="00241524" w:rsidRDefault="00FD639E" w:rsidP="00FD639E">
            <w:pPr>
              <w:spacing w:line="220" w:lineRule="exact"/>
              <w:jc w:val="center"/>
              <w:rPr>
                <w:rFonts w:asciiTheme="minorEastAsia" w:hAnsiTheme="minorEastAsia" w:cs="Meiryo UI"/>
                <w:color w:val="000000" w:themeColor="text1"/>
                <w:sz w:val="18"/>
                <w:szCs w:val="20"/>
              </w:rPr>
            </w:pPr>
            <w:r w:rsidRPr="00241524">
              <w:rPr>
                <w:rFonts w:asciiTheme="minorEastAsia" w:hAnsiTheme="minorEastAsia" w:cs="Meiryo UI" w:hint="eastAsia"/>
                <w:color w:val="000000" w:themeColor="text1"/>
                <w:sz w:val="18"/>
                <w:szCs w:val="20"/>
              </w:rPr>
              <w:t>所在する購入者あて</w:t>
            </w:r>
          </w:p>
          <w:p w14:paraId="2D292F8C" w14:textId="77777777" w:rsidR="008C1362" w:rsidRPr="00241524" w:rsidRDefault="00FD639E" w:rsidP="00F1668C">
            <w:pPr>
              <w:jc w:val="center"/>
              <w:rPr>
                <w:rFonts w:asciiTheme="minorEastAsia" w:hAnsiTheme="minorEastAsia" w:cs="Meiryo UI"/>
                <w:color w:val="000000" w:themeColor="text1"/>
                <w:szCs w:val="20"/>
              </w:rPr>
            </w:pPr>
            <w:r w:rsidRPr="00241524">
              <w:rPr>
                <w:rFonts w:asciiTheme="minorEastAsia" w:hAnsiTheme="minorEastAsia" w:cs="Meiryo UI" w:hint="eastAsia"/>
                <w:color w:val="000000" w:themeColor="text1"/>
                <w:sz w:val="18"/>
                <w:szCs w:val="20"/>
              </w:rPr>
              <w:t>販売</w:t>
            </w:r>
            <w:r w:rsidR="0098089E" w:rsidRPr="00241524">
              <w:rPr>
                <w:rFonts w:asciiTheme="minorEastAsia" w:hAnsiTheme="minorEastAsia" w:cs="Meiryo UI" w:hint="eastAsia"/>
                <w:color w:val="000000" w:themeColor="text1"/>
                <w:sz w:val="18"/>
                <w:szCs w:val="20"/>
              </w:rPr>
              <w:t>(</w:t>
            </w:r>
            <w:r w:rsidR="00F1668C" w:rsidRPr="00241524">
              <w:rPr>
                <w:rFonts w:asciiTheme="minorEastAsia" w:hAnsiTheme="minorEastAsia" w:cs="Meiryo UI" w:hint="eastAsia"/>
                <w:color w:val="000000" w:themeColor="text1"/>
                <w:sz w:val="18"/>
                <w:szCs w:val="20"/>
              </w:rPr>
              <w:t>予定</w:t>
            </w:r>
            <w:r w:rsidR="0098089E" w:rsidRPr="00241524">
              <w:rPr>
                <w:rFonts w:asciiTheme="minorEastAsia" w:hAnsiTheme="minorEastAsia" w:cs="Meiryo UI" w:hint="eastAsia"/>
                <w:color w:val="000000" w:themeColor="text1"/>
                <w:sz w:val="18"/>
                <w:szCs w:val="20"/>
              </w:rPr>
              <w:t>)</w:t>
            </w:r>
            <w:r w:rsidR="003B5BE6" w:rsidRPr="00241524">
              <w:rPr>
                <w:rFonts w:asciiTheme="minorEastAsia" w:hAnsiTheme="minorEastAsia" w:cs="Meiryo UI" w:hint="eastAsia"/>
                <w:color w:val="000000" w:themeColor="text1"/>
                <w:sz w:val="18"/>
                <w:szCs w:val="20"/>
              </w:rPr>
              <w:t>額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2011D412" w14:textId="77777777" w:rsidR="008C1362" w:rsidRPr="00241524" w:rsidRDefault="008C1362" w:rsidP="00FD639E">
            <w:pPr>
              <w:jc w:val="center"/>
              <w:rPr>
                <w:rFonts w:asciiTheme="minorEastAsia" w:hAnsiTheme="minorEastAsia" w:cs="Meiryo UI"/>
                <w:b/>
                <w:color w:val="000000" w:themeColor="text1"/>
                <w:szCs w:val="20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67017195" w14:textId="77777777" w:rsidR="008C1362" w:rsidRPr="00241524" w:rsidRDefault="008C1362" w:rsidP="00FD639E">
            <w:pPr>
              <w:jc w:val="center"/>
              <w:rPr>
                <w:rFonts w:asciiTheme="minorEastAsia" w:hAnsiTheme="minorEastAsia" w:cs="Meiryo UI"/>
                <w:b/>
                <w:color w:val="000000" w:themeColor="text1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3D6F4010" w14:textId="77777777" w:rsidR="008C1362" w:rsidRPr="00241524" w:rsidRDefault="008C1362" w:rsidP="00FD639E">
            <w:pPr>
              <w:jc w:val="center"/>
              <w:rPr>
                <w:rFonts w:asciiTheme="minorEastAsia" w:hAnsiTheme="minorEastAsia" w:cs="Meiryo UI"/>
                <w:b/>
                <w:color w:val="000000" w:themeColor="text1"/>
                <w:szCs w:val="20"/>
              </w:rPr>
            </w:pPr>
          </w:p>
        </w:tc>
      </w:tr>
    </w:tbl>
    <w:p w14:paraId="526F1228" w14:textId="77777777" w:rsidR="00D4203E" w:rsidRPr="00241524" w:rsidRDefault="00D4203E" w:rsidP="00CF1359">
      <w:pPr>
        <w:rPr>
          <w:rFonts w:asciiTheme="minorEastAsia" w:hAnsiTheme="minorEastAsia"/>
          <w:color w:val="000000" w:themeColor="text1"/>
          <w:sz w:val="24"/>
        </w:rPr>
      </w:pPr>
    </w:p>
    <w:p w14:paraId="0A187050" w14:textId="77777777" w:rsidR="00D4203E" w:rsidRPr="00241524" w:rsidRDefault="00D4203E" w:rsidP="00CF1359">
      <w:pPr>
        <w:rPr>
          <w:rFonts w:asciiTheme="minorEastAsia" w:hAnsiTheme="minorEastAsia"/>
          <w:color w:val="000000" w:themeColor="text1"/>
          <w:sz w:val="24"/>
        </w:rPr>
      </w:pPr>
    </w:p>
    <w:p w14:paraId="66995020" w14:textId="77777777" w:rsidR="00D4203E" w:rsidRPr="00241524" w:rsidRDefault="00187139" w:rsidP="00D4203E">
      <w:pPr>
        <w:spacing w:line="240" w:lineRule="exact"/>
        <w:rPr>
          <w:rFonts w:asciiTheme="minorEastAsia" w:hAnsiTheme="minorEastAsia"/>
          <w:color w:val="000000" w:themeColor="text1"/>
          <w:sz w:val="20"/>
          <w:szCs w:val="20"/>
        </w:rPr>
      </w:pPr>
      <w:r w:rsidRPr="00241524">
        <w:rPr>
          <w:rFonts w:asciiTheme="minorEastAsia" w:hAnsiTheme="minorEastAsia" w:hint="eastAsia"/>
          <w:color w:val="000000" w:themeColor="text1"/>
          <w:sz w:val="20"/>
          <w:szCs w:val="20"/>
        </w:rPr>
        <w:t>※</w:t>
      </w:r>
      <w:r w:rsidR="00747FFC" w:rsidRPr="00241524">
        <w:rPr>
          <w:rFonts w:asciiTheme="minorEastAsia" w:hAnsiTheme="minorEastAsia" w:hint="eastAsia"/>
          <w:color w:val="000000" w:themeColor="text1"/>
          <w:sz w:val="20"/>
          <w:szCs w:val="20"/>
        </w:rPr>
        <w:t>「別紙４</w:t>
      </w:r>
      <w:r w:rsidR="00D4203E" w:rsidRPr="00241524">
        <w:rPr>
          <w:rFonts w:asciiTheme="minorEastAsia" w:hAnsiTheme="minorEastAsia" w:hint="eastAsia"/>
          <w:color w:val="000000" w:themeColor="text1"/>
          <w:sz w:val="20"/>
          <w:szCs w:val="20"/>
        </w:rPr>
        <w:t>」は、単独の製品をご申請される場合にご提出ください。</w:t>
      </w:r>
    </w:p>
    <w:p w14:paraId="22A3DC21" w14:textId="77777777" w:rsidR="00D4203E" w:rsidRPr="00241524" w:rsidRDefault="00D4203E" w:rsidP="00D4203E">
      <w:pPr>
        <w:spacing w:line="240" w:lineRule="exact"/>
        <w:ind w:firstLineChars="100" w:firstLine="200"/>
        <w:rPr>
          <w:rFonts w:asciiTheme="minorEastAsia" w:hAnsiTheme="minorEastAsia"/>
          <w:color w:val="000000" w:themeColor="text1"/>
          <w:sz w:val="20"/>
          <w:szCs w:val="20"/>
        </w:rPr>
      </w:pPr>
      <w:r w:rsidRPr="00241524">
        <w:rPr>
          <w:rFonts w:asciiTheme="minorEastAsia" w:hAnsiTheme="minorEastAsia" w:hint="eastAsia"/>
          <w:color w:val="000000" w:themeColor="text1"/>
          <w:sz w:val="20"/>
          <w:szCs w:val="20"/>
        </w:rPr>
        <w:t>複数の製品をまとめてご申請される場合は、「一覧表」にまとめてご記入ください。</w:t>
      </w:r>
    </w:p>
    <w:p w14:paraId="0340A52D" w14:textId="77777777" w:rsidR="00D4203E" w:rsidRPr="00241524" w:rsidRDefault="00D4203E" w:rsidP="00D4203E">
      <w:pPr>
        <w:spacing w:line="240" w:lineRule="exact"/>
        <w:ind w:left="200" w:hangingChars="100" w:hanging="200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620D51E3" w14:textId="3AFFABF1" w:rsidR="00D4203E" w:rsidRPr="00241524" w:rsidRDefault="00D4203E" w:rsidP="00D4203E">
      <w:pPr>
        <w:spacing w:line="240" w:lineRule="exact"/>
        <w:ind w:left="200" w:hangingChars="100" w:hanging="200"/>
        <w:rPr>
          <w:rFonts w:asciiTheme="minorEastAsia" w:hAnsiTheme="minorEastAsia"/>
          <w:color w:val="000000" w:themeColor="text1"/>
          <w:sz w:val="20"/>
          <w:szCs w:val="20"/>
        </w:rPr>
      </w:pPr>
      <w:r w:rsidRPr="00241524">
        <w:rPr>
          <w:rFonts w:asciiTheme="minorEastAsia" w:hAnsiTheme="minorEastAsia" w:hint="eastAsia"/>
          <w:color w:val="000000" w:themeColor="text1"/>
          <w:sz w:val="20"/>
          <w:szCs w:val="20"/>
        </w:rPr>
        <w:t>※</w:t>
      </w:r>
      <w:r w:rsidRPr="00241524">
        <w:rPr>
          <w:rFonts w:asciiTheme="minorEastAsia" w:hAnsiTheme="minorEastAsia" w:hint="eastAsia"/>
          <w:b/>
          <w:color w:val="000000" w:themeColor="text1"/>
          <w:sz w:val="20"/>
          <w:szCs w:val="20"/>
          <w:u w:val="wave"/>
        </w:rPr>
        <w:t>直近３年間</w:t>
      </w:r>
      <w:r w:rsidR="00095579" w:rsidRPr="00241524">
        <w:rPr>
          <w:rFonts w:asciiTheme="minorEastAsia" w:hAnsiTheme="minorEastAsia" w:hint="eastAsia"/>
          <w:color w:val="000000" w:themeColor="text1"/>
          <w:sz w:val="20"/>
          <w:szCs w:val="20"/>
        </w:rPr>
        <w:t>の生産量、</w:t>
      </w:r>
      <w:r w:rsidRPr="00241524">
        <w:rPr>
          <w:rFonts w:asciiTheme="minorEastAsia" w:hAnsiTheme="minorEastAsia" w:hint="eastAsia"/>
          <w:color w:val="000000" w:themeColor="text1"/>
          <w:sz w:val="20"/>
          <w:szCs w:val="20"/>
        </w:rPr>
        <w:t>販売量</w:t>
      </w:r>
      <w:r w:rsidR="00095579" w:rsidRPr="00241524">
        <w:rPr>
          <w:rFonts w:asciiTheme="minorEastAsia" w:hAnsiTheme="minorEastAsia" w:hint="eastAsia"/>
          <w:color w:val="000000" w:themeColor="text1"/>
          <w:sz w:val="20"/>
          <w:szCs w:val="20"/>
        </w:rPr>
        <w:t>及び販売額</w:t>
      </w:r>
      <w:r w:rsidRPr="00241524">
        <w:rPr>
          <w:rFonts w:asciiTheme="minorEastAsia" w:hAnsiTheme="minorEastAsia" w:hint="eastAsia"/>
          <w:color w:val="000000" w:themeColor="text1"/>
          <w:sz w:val="20"/>
          <w:szCs w:val="20"/>
        </w:rPr>
        <w:t>をご記入ください。</w:t>
      </w:r>
      <w:r w:rsidR="00C35077" w:rsidRPr="00241524">
        <w:rPr>
          <w:rFonts w:asciiTheme="minorEastAsia" w:hAnsiTheme="minorEastAsia" w:hint="eastAsia"/>
          <w:color w:val="000000" w:themeColor="text1"/>
          <w:sz w:val="20"/>
          <w:szCs w:val="20"/>
        </w:rPr>
        <w:t>新製品などで過去の実績がない場合は、予定</w:t>
      </w:r>
      <w:r w:rsidR="00C35077" w:rsidRPr="00A66369">
        <w:rPr>
          <w:rFonts w:asciiTheme="minorEastAsia" w:hAnsiTheme="minorEastAsia" w:hint="eastAsia"/>
          <w:color w:val="000000" w:themeColor="text1"/>
          <w:sz w:val="20"/>
          <w:szCs w:val="20"/>
        </w:rPr>
        <w:t>量</w:t>
      </w:r>
      <w:r w:rsidR="003037C1" w:rsidRPr="00A66369">
        <w:rPr>
          <w:rFonts w:asciiTheme="minorEastAsia" w:hAnsiTheme="minorEastAsia" w:hint="eastAsia"/>
          <w:color w:val="000000" w:themeColor="text1"/>
          <w:sz w:val="20"/>
          <w:szCs w:val="20"/>
        </w:rPr>
        <w:t>及び予定額</w:t>
      </w:r>
      <w:r w:rsidR="00C35077" w:rsidRPr="00241524">
        <w:rPr>
          <w:rFonts w:asciiTheme="minorEastAsia" w:hAnsiTheme="minorEastAsia" w:hint="eastAsia"/>
          <w:color w:val="000000" w:themeColor="text1"/>
          <w:sz w:val="20"/>
          <w:szCs w:val="20"/>
        </w:rPr>
        <w:t>をご記入ください。</w:t>
      </w:r>
    </w:p>
    <w:p w14:paraId="340B678E" w14:textId="77777777" w:rsidR="00D4203E" w:rsidRPr="00241524" w:rsidRDefault="00D4203E" w:rsidP="00D4203E">
      <w:pPr>
        <w:spacing w:line="240" w:lineRule="exact"/>
        <w:ind w:left="200" w:hangingChars="100" w:hanging="200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34908742" w14:textId="77777777" w:rsidR="00D4203E" w:rsidRPr="00241524" w:rsidRDefault="00D4203E" w:rsidP="00D4203E">
      <w:pPr>
        <w:spacing w:line="240" w:lineRule="exact"/>
        <w:ind w:left="200" w:hangingChars="100" w:hanging="200"/>
        <w:rPr>
          <w:rFonts w:asciiTheme="minorEastAsia" w:hAnsiTheme="minorEastAsia"/>
          <w:color w:val="000000" w:themeColor="text1"/>
          <w:sz w:val="20"/>
          <w:szCs w:val="20"/>
        </w:rPr>
      </w:pPr>
      <w:r w:rsidRPr="00241524">
        <w:rPr>
          <w:rFonts w:asciiTheme="minorEastAsia" w:hAnsiTheme="minorEastAsia" w:hint="eastAsia"/>
          <w:color w:val="000000" w:themeColor="text1"/>
          <w:sz w:val="20"/>
          <w:szCs w:val="20"/>
        </w:rPr>
        <w:t>※製品の販売者がご申請される場合は、「生産量」については把握している場合のみご記入ください。</w:t>
      </w:r>
    </w:p>
    <w:p w14:paraId="27A1AC32" w14:textId="77777777" w:rsidR="00D4203E" w:rsidRPr="00241524" w:rsidRDefault="00D4203E" w:rsidP="00D4203E">
      <w:pPr>
        <w:spacing w:line="240" w:lineRule="exact"/>
        <w:ind w:left="200" w:hangingChars="100" w:hanging="200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0057BD01" w14:textId="77777777" w:rsidR="00D4203E" w:rsidRPr="00241524" w:rsidRDefault="00D4203E" w:rsidP="00D4203E">
      <w:pPr>
        <w:spacing w:line="240" w:lineRule="exact"/>
        <w:ind w:left="200" w:hangingChars="100" w:hanging="200"/>
        <w:rPr>
          <w:rFonts w:asciiTheme="minorEastAsia" w:hAnsiTheme="minorEastAsia"/>
          <w:color w:val="000000" w:themeColor="text1"/>
          <w:sz w:val="20"/>
          <w:szCs w:val="20"/>
        </w:rPr>
      </w:pPr>
      <w:r w:rsidRPr="00241524">
        <w:rPr>
          <w:rFonts w:asciiTheme="minorEastAsia" w:hAnsiTheme="minorEastAsia" w:hint="eastAsia"/>
          <w:color w:val="000000" w:themeColor="text1"/>
          <w:sz w:val="20"/>
          <w:szCs w:val="20"/>
        </w:rPr>
        <w:t>※「生産量」及び「販売</w:t>
      </w:r>
      <w:r w:rsidR="0098089E" w:rsidRPr="00241524">
        <w:rPr>
          <w:rFonts w:asciiTheme="minorEastAsia" w:hAnsiTheme="minorEastAsia" w:hint="eastAsia"/>
          <w:color w:val="000000" w:themeColor="text1"/>
          <w:sz w:val="20"/>
          <w:szCs w:val="20"/>
        </w:rPr>
        <w:t>(予定)</w:t>
      </w:r>
      <w:r w:rsidRPr="00241524">
        <w:rPr>
          <w:rFonts w:asciiTheme="minorEastAsia" w:hAnsiTheme="minorEastAsia" w:hint="eastAsia"/>
          <w:color w:val="000000" w:themeColor="text1"/>
          <w:sz w:val="20"/>
          <w:szCs w:val="20"/>
        </w:rPr>
        <w:t>量」については、数量の単位(kg、t、個等)についてもご記入ください。</w:t>
      </w:r>
    </w:p>
    <w:p w14:paraId="40FA83BD" w14:textId="77777777" w:rsidR="00D4203E" w:rsidRPr="00241524" w:rsidRDefault="00D4203E" w:rsidP="00D4203E">
      <w:pPr>
        <w:spacing w:line="240" w:lineRule="exac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659CC23A" w14:textId="77777777" w:rsidR="00D4203E" w:rsidRPr="00241524" w:rsidRDefault="00D4203E" w:rsidP="00D4203E">
      <w:pPr>
        <w:spacing w:line="240" w:lineRule="exact"/>
        <w:rPr>
          <w:rFonts w:asciiTheme="minorEastAsia" w:hAnsiTheme="minorEastAsia"/>
          <w:color w:val="000000" w:themeColor="text1"/>
          <w:sz w:val="20"/>
          <w:szCs w:val="20"/>
        </w:rPr>
      </w:pPr>
      <w:r w:rsidRPr="00241524">
        <w:rPr>
          <w:rFonts w:asciiTheme="minorEastAsia" w:hAnsiTheme="minorEastAsia" w:hint="eastAsia"/>
          <w:color w:val="000000" w:themeColor="text1"/>
          <w:sz w:val="20"/>
          <w:szCs w:val="20"/>
        </w:rPr>
        <w:t>※「販売</w:t>
      </w:r>
      <w:r w:rsidR="0098089E" w:rsidRPr="00241524">
        <w:rPr>
          <w:rFonts w:asciiTheme="minorEastAsia" w:hAnsiTheme="minorEastAsia" w:hint="eastAsia"/>
          <w:color w:val="000000" w:themeColor="text1"/>
          <w:sz w:val="20"/>
          <w:szCs w:val="20"/>
        </w:rPr>
        <w:t>(予定)</w:t>
      </w:r>
      <w:r w:rsidRPr="00241524">
        <w:rPr>
          <w:rFonts w:asciiTheme="minorEastAsia" w:hAnsiTheme="minorEastAsia" w:hint="eastAsia"/>
          <w:color w:val="000000" w:themeColor="text1"/>
          <w:sz w:val="20"/>
          <w:szCs w:val="20"/>
        </w:rPr>
        <w:t>額」は、税抜額をご記入ください。「千円」単位でご記入ください。</w:t>
      </w:r>
    </w:p>
    <w:p w14:paraId="49D407C2" w14:textId="77777777" w:rsidR="00D4203E" w:rsidRPr="00241524" w:rsidRDefault="00D4203E" w:rsidP="00D4203E">
      <w:pPr>
        <w:spacing w:line="240" w:lineRule="exact"/>
        <w:ind w:left="200" w:hangingChars="100" w:hanging="200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663A6B66" w14:textId="77777777" w:rsidR="00BC5A9E" w:rsidRPr="00241524" w:rsidRDefault="00D4203E" w:rsidP="00D4203E">
      <w:pPr>
        <w:spacing w:line="240" w:lineRule="exact"/>
        <w:ind w:left="200" w:hangingChars="100" w:hanging="200"/>
        <w:rPr>
          <w:rFonts w:asciiTheme="minorEastAsia" w:hAnsiTheme="minorEastAsia"/>
          <w:sz w:val="24"/>
        </w:rPr>
      </w:pPr>
      <w:r w:rsidRPr="00241524">
        <w:rPr>
          <w:rFonts w:asciiTheme="minorEastAsia" w:hAnsiTheme="minorEastAsia" w:hint="eastAsia"/>
          <w:color w:val="000000" w:themeColor="text1"/>
          <w:sz w:val="20"/>
          <w:szCs w:val="20"/>
        </w:rPr>
        <w:t>※「販売</w:t>
      </w:r>
      <w:r w:rsidR="0098089E" w:rsidRPr="00241524">
        <w:rPr>
          <w:rFonts w:asciiTheme="minorEastAsia" w:hAnsiTheme="minorEastAsia" w:hint="eastAsia"/>
          <w:color w:val="000000" w:themeColor="text1"/>
          <w:sz w:val="20"/>
          <w:szCs w:val="20"/>
        </w:rPr>
        <w:t>(予定)</w:t>
      </w:r>
      <w:r w:rsidRPr="00241524">
        <w:rPr>
          <w:rFonts w:asciiTheme="minorEastAsia" w:hAnsiTheme="minorEastAsia" w:hint="eastAsia"/>
          <w:color w:val="000000" w:themeColor="text1"/>
          <w:sz w:val="20"/>
          <w:szCs w:val="20"/>
        </w:rPr>
        <w:t>量」及び「販売</w:t>
      </w:r>
      <w:r w:rsidR="0098089E" w:rsidRPr="00241524">
        <w:rPr>
          <w:rFonts w:asciiTheme="minorEastAsia" w:hAnsiTheme="minorEastAsia" w:hint="eastAsia"/>
          <w:color w:val="000000" w:themeColor="text1"/>
          <w:sz w:val="20"/>
          <w:szCs w:val="20"/>
        </w:rPr>
        <w:t>(予定)</w:t>
      </w:r>
      <w:r w:rsidRPr="00241524">
        <w:rPr>
          <w:rFonts w:asciiTheme="minorEastAsia" w:hAnsiTheme="minorEastAsia" w:hint="eastAsia"/>
          <w:color w:val="000000" w:themeColor="text1"/>
          <w:sz w:val="20"/>
          <w:szCs w:val="20"/>
        </w:rPr>
        <w:t>額」のうち、大阪府に所在する購入者あてで販売した数量・金額を把握している場合は、ご記入ください</w:t>
      </w:r>
      <w:r w:rsidRPr="00241524">
        <w:rPr>
          <w:rFonts w:asciiTheme="minorEastAsia" w:hAnsiTheme="minorEastAsia" w:hint="eastAsia"/>
          <w:sz w:val="20"/>
          <w:szCs w:val="20"/>
        </w:rPr>
        <w:t>。</w:t>
      </w:r>
    </w:p>
    <w:sectPr w:rsidR="00BC5A9E" w:rsidRPr="00241524" w:rsidSect="003F0F91">
      <w:footerReference w:type="default" r:id="rId8"/>
      <w:pgSz w:w="11906" w:h="16838"/>
      <w:pgMar w:top="1418" w:right="1701" w:bottom="1418" w:left="170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8B" w14:textId="77777777" w:rsidR="005E6823" w:rsidRDefault="005E6823" w:rsidP="002C7862">
      <w:r>
        <w:separator/>
      </w:r>
    </w:p>
  </w:endnote>
  <w:endnote w:type="continuationSeparator" w:id="0">
    <w:p w14:paraId="2820347D" w14:textId="77777777" w:rsidR="005E6823" w:rsidRDefault="005E6823" w:rsidP="002C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2708935"/>
      <w:docPartObj>
        <w:docPartGallery w:val="Page Numbers (Bottom of Page)"/>
        <w:docPartUnique/>
      </w:docPartObj>
    </w:sdtPr>
    <w:sdtEndPr>
      <w:rPr>
        <w:rFonts w:ascii="Bradley Hand ITC" w:hAnsi="Bradley Hand ITC"/>
        <w:i/>
        <w:color w:val="7F7F7F" w:themeColor="text1" w:themeTint="80"/>
        <w:sz w:val="18"/>
        <w:szCs w:val="18"/>
      </w:rPr>
    </w:sdtEndPr>
    <w:sdtContent>
      <w:p w14:paraId="3039AFA3" w14:textId="77777777" w:rsidR="002E29FA" w:rsidRPr="00747468" w:rsidRDefault="002E29FA" w:rsidP="00747468">
        <w:pPr>
          <w:pStyle w:val="a8"/>
          <w:jc w:val="center"/>
          <w:rPr>
            <w:rFonts w:ascii="Bradley Hand ITC" w:hAnsi="Bradley Hand ITC"/>
            <w:i/>
            <w:color w:val="7F7F7F" w:themeColor="text1" w:themeTint="80"/>
            <w:sz w:val="18"/>
            <w:szCs w:val="18"/>
          </w:rPr>
        </w:pPr>
        <w:r w:rsidRPr="00747468">
          <w:rPr>
            <w:rFonts w:ascii="Bradley Hand ITC" w:hAnsi="Bradley Hand ITC"/>
            <w:i/>
            <w:color w:val="7F7F7F" w:themeColor="text1" w:themeTint="80"/>
            <w:sz w:val="18"/>
            <w:szCs w:val="18"/>
          </w:rPr>
          <w:t xml:space="preserve">- </w:t>
        </w:r>
        <w:r w:rsidRPr="00747468">
          <w:rPr>
            <w:rFonts w:ascii="Bradley Hand ITC" w:hAnsi="Bradley Hand ITC"/>
            <w:i/>
            <w:color w:val="7F7F7F" w:themeColor="text1" w:themeTint="80"/>
            <w:sz w:val="18"/>
            <w:szCs w:val="18"/>
          </w:rPr>
          <w:fldChar w:fldCharType="begin"/>
        </w:r>
        <w:r w:rsidRPr="00747468">
          <w:rPr>
            <w:rFonts w:ascii="Bradley Hand ITC" w:hAnsi="Bradley Hand ITC"/>
            <w:i/>
            <w:color w:val="7F7F7F" w:themeColor="text1" w:themeTint="80"/>
            <w:sz w:val="18"/>
            <w:szCs w:val="18"/>
          </w:rPr>
          <w:instrText>PAGE   \* MERGEFORMAT</w:instrText>
        </w:r>
        <w:r w:rsidRPr="00747468">
          <w:rPr>
            <w:rFonts w:ascii="Bradley Hand ITC" w:hAnsi="Bradley Hand ITC"/>
            <w:i/>
            <w:color w:val="7F7F7F" w:themeColor="text1" w:themeTint="80"/>
            <w:sz w:val="18"/>
            <w:szCs w:val="18"/>
          </w:rPr>
          <w:fldChar w:fldCharType="separate"/>
        </w:r>
        <w:r w:rsidR="00FC700C" w:rsidRPr="00FC700C">
          <w:rPr>
            <w:rFonts w:ascii="Bradley Hand ITC" w:hAnsi="Bradley Hand ITC"/>
            <w:i/>
            <w:noProof/>
            <w:color w:val="7F7F7F" w:themeColor="text1" w:themeTint="80"/>
            <w:sz w:val="18"/>
            <w:szCs w:val="18"/>
            <w:lang w:val="ja-JP"/>
          </w:rPr>
          <w:t>1</w:t>
        </w:r>
        <w:r w:rsidRPr="00747468">
          <w:rPr>
            <w:rFonts w:ascii="Bradley Hand ITC" w:hAnsi="Bradley Hand ITC"/>
            <w:i/>
            <w:color w:val="7F7F7F" w:themeColor="text1" w:themeTint="80"/>
            <w:sz w:val="18"/>
            <w:szCs w:val="18"/>
          </w:rPr>
          <w:fldChar w:fldCharType="end"/>
        </w:r>
        <w:r w:rsidRPr="00747468">
          <w:rPr>
            <w:rFonts w:ascii="Bradley Hand ITC" w:hAnsi="Bradley Hand ITC"/>
            <w:i/>
            <w:color w:val="7F7F7F" w:themeColor="text1" w:themeTint="80"/>
            <w:sz w:val="18"/>
            <w:szCs w:val="18"/>
          </w:rPr>
          <w:t xml:space="preserve"> -</w:t>
        </w:r>
      </w:p>
    </w:sdtContent>
  </w:sdt>
  <w:p w14:paraId="3013D615" w14:textId="77777777" w:rsidR="002E29FA" w:rsidRDefault="002E29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DF30D" w14:textId="77777777" w:rsidR="005E6823" w:rsidRDefault="005E6823" w:rsidP="002C7862">
      <w:r>
        <w:separator/>
      </w:r>
    </w:p>
  </w:footnote>
  <w:footnote w:type="continuationSeparator" w:id="0">
    <w:p w14:paraId="5B5B99A8" w14:textId="77777777" w:rsidR="005E6823" w:rsidRDefault="005E6823" w:rsidP="002C7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97B79"/>
    <w:multiLevelType w:val="hybridMultilevel"/>
    <w:tmpl w:val="6AB05EA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4A55708"/>
    <w:multiLevelType w:val="hybridMultilevel"/>
    <w:tmpl w:val="9EC690D8"/>
    <w:lvl w:ilvl="0" w:tplc="8C4E235A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0056872"/>
    <w:multiLevelType w:val="hybridMultilevel"/>
    <w:tmpl w:val="5B58A948"/>
    <w:lvl w:ilvl="0" w:tplc="F4FAA18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53A7800"/>
    <w:multiLevelType w:val="hybridMultilevel"/>
    <w:tmpl w:val="FDE616E2"/>
    <w:lvl w:ilvl="0" w:tplc="A4409DE6">
      <w:numFmt w:val="bullet"/>
      <w:lvlText w:val="※"/>
      <w:lvlJc w:val="left"/>
      <w:pPr>
        <w:tabs>
          <w:tab w:val="num" w:pos="792"/>
        </w:tabs>
        <w:ind w:left="7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21E"/>
    <w:rsid w:val="00003715"/>
    <w:rsid w:val="000175E9"/>
    <w:rsid w:val="000209A8"/>
    <w:rsid w:val="00036492"/>
    <w:rsid w:val="0004348D"/>
    <w:rsid w:val="00095579"/>
    <w:rsid w:val="000D48C8"/>
    <w:rsid w:val="000F06D4"/>
    <w:rsid w:val="000F1DCB"/>
    <w:rsid w:val="000F3031"/>
    <w:rsid w:val="001002BE"/>
    <w:rsid w:val="0012103E"/>
    <w:rsid w:val="0013251E"/>
    <w:rsid w:val="0013421E"/>
    <w:rsid w:val="001457AA"/>
    <w:rsid w:val="00151A47"/>
    <w:rsid w:val="00152CDB"/>
    <w:rsid w:val="00156BE6"/>
    <w:rsid w:val="00180167"/>
    <w:rsid w:val="00187139"/>
    <w:rsid w:val="001B3A3E"/>
    <w:rsid w:val="001C4B6B"/>
    <w:rsid w:val="001E577B"/>
    <w:rsid w:val="00211670"/>
    <w:rsid w:val="00215AC8"/>
    <w:rsid w:val="00241524"/>
    <w:rsid w:val="002671E9"/>
    <w:rsid w:val="00285057"/>
    <w:rsid w:val="002B29CA"/>
    <w:rsid w:val="002C7862"/>
    <w:rsid w:val="002E29FA"/>
    <w:rsid w:val="002F3A27"/>
    <w:rsid w:val="003037C1"/>
    <w:rsid w:val="00384103"/>
    <w:rsid w:val="003B5BE6"/>
    <w:rsid w:val="003C473A"/>
    <w:rsid w:val="003D1EF1"/>
    <w:rsid w:val="003F0F91"/>
    <w:rsid w:val="0045637E"/>
    <w:rsid w:val="004666DF"/>
    <w:rsid w:val="00475580"/>
    <w:rsid w:val="004845AD"/>
    <w:rsid w:val="004D0CE1"/>
    <w:rsid w:val="004F402E"/>
    <w:rsid w:val="00517E41"/>
    <w:rsid w:val="0052102A"/>
    <w:rsid w:val="00580DFE"/>
    <w:rsid w:val="005909A7"/>
    <w:rsid w:val="005E6823"/>
    <w:rsid w:val="00627B93"/>
    <w:rsid w:val="0064177F"/>
    <w:rsid w:val="0064755F"/>
    <w:rsid w:val="00666107"/>
    <w:rsid w:val="00670608"/>
    <w:rsid w:val="006D59D9"/>
    <w:rsid w:val="006F0943"/>
    <w:rsid w:val="007009C8"/>
    <w:rsid w:val="00714444"/>
    <w:rsid w:val="00715EAC"/>
    <w:rsid w:val="007167A0"/>
    <w:rsid w:val="0073651F"/>
    <w:rsid w:val="00747468"/>
    <w:rsid w:val="00747FFC"/>
    <w:rsid w:val="00751333"/>
    <w:rsid w:val="00760AE2"/>
    <w:rsid w:val="0078254C"/>
    <w:rsid w:val="00792491"/>
    <w:rsid w:val="00796391"/>
    <w:rsid w:val="007C2F43"/>
    <w:rsid w:val="007E0C95"/>
    <w:rsid w:val="008059AF"/>
    <w:rsid w:val="0081068E"/>
    <w:rsid w:val="00811E92"/>
    <w:rsid w:val="00816813"/>
    <w:rsid w:val="00817F49"/>
    <w:rsid w:val="00831632"/>
    <w:rsid w:val="00861303"/>
    <w:rsid w:val="0086782A"/>
    <w:rsid w:val="008A7F30"/>
    <w:rsid w:val="008C1362"/>
    <w:rsid w:val="008C1CE6"/>
    <w:rsid w:val="008D17DD"/>
    <w:rsid w:val="008D4F1E"/>
    <w:rsid w:val="008D4FCC"/>
    <w:rsid w:val="008D595A"/>
    <w:rsid w:val="008F78F2"/>
    <w:rsid w:val="009074D4"/>
    <w:rsid w:val="00910D8F"/>
    <w:rsid w:val="0098089E"/>
    <w:rsid w:val="00984C76"/>
    <w:rsid w:val="009B7ABF"/>
    <w:rsid w:val="009E20D5"/>
    <w:rsid w:val="009F014B"/>
    <w:rsid w:val="00A41A32"/>
    <w:rsid w:val="00A423A7"/>
    <w:rsid w:val="00A42D44"/>
    <w:rsid w:val="00A66369"/>
    <w:rsid w:val="00A72064"/>
    <w:rsid w:val="00A7794C"/>
    <w:rsid w:val="00A81F97"/>
    <w:rsid w:val="00A9541B"/>
    <w:rsid w:val="00AB4735"/>
    <w:rsid w:val="00AB48E1"/>
    <w:rsid w:val="00AE56D5"/>
    <w:rsid w:val="00AE699E"/>
    <w:rsid w:val="00AF5B3D"/>
    <w:rsid w:val="00B1053C"/>
    <w:rsid w:val="00B201D7"/>
    <w:rsid w:val="00BC1C14"/>
    <w:rsid w:val="00BC5A9E"/>
    <w:rsid w:val="00BD531F"/>
    <w:rsid w:val="00C07B27"/>
    <w:rsid w:val="00C35077"/>
    <w:rsid w:val="00C80034"/>
    <w:rsid w:val="00C8074C"/>
    <w:rsid w:val="00C85773"/>
    <w:rsid w:val="00C916E8"/>
    <w:rsid w:val="00C931CC"/>
    <w:rsid w:val="00C93318"/>
    <w:rsid w:val="00CA6285"/>
    <w:rsid w:val="00CA709F"/>
    <w:rsid w:val="00CB1646"/>
    <w:rsid w:val="00CC7246"/>
    <w:rsid w:val="00CD1BD3"/>
    <w:rsid w:val="00CE78F4"/>
    <w:rsid w:val="00CF1359"/>
    <w:rsid w:val="00D41717"/>
    <w:rsid w:val="00D4203E"/>
    <w:rsid w:val="00D75898"/>
    <w:rsid w:val="00D80DDD"/>
    <w:rsid w:val="00D80ECD"/>
    <w:rsid w:val="00D84F94"/>
    <w:rsid w:val="00D93760"/>
    <w:rsid w:val="00DA46F9"/>
    <w:rsid w:val="00DC5D92"/>
    <w:rsid w:val="00DE068A"/>
    <w:rsid w:val="00E23700"/>
    <w:rsid w:val="00E45423"/>
    <w:rsid w:val="00E610C3"/>
    <w:rsid w:val="00EA764B"/>
    <w:rsid w:val="00F1668C"/>
    <w:rsid w:val="00F53BCE"/>
    <w:rsid w:val="00F661A5"/>
    <w:rsid w:val="00F67D83"/>
    <w:rsid w:val="00F71D55"/>
    <w:rsid w:val="00F76F0E"/>
    <w:rsid w:val="00FC700C"/>
    <w:rsid w:val="00FD639E"/>
    <w:rsid w:val="00FD7122"/>
    <w:rsid w:val="00FE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B85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5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53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78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7862"/>
  </w:style>
  <w:style w:type="paragraph" w:styleId="a8">
    <w:name w:val="footer"/>
    <w:basedOn w:val="a"/>
    <w:link w:val="a9"/>
    <w:uiPriority w:val="99"/>
    <w:unhideWhenUsed/>
    <w:rsid w:val="002C78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7862"/>
  </w:style>
  <w:style w:type="paragraph" w:styleId="aa">
    <w:name w:val="List Paragraph"/>
    <w:basedOn w:val="a"/>
    <w:uiPriority w:val="34"/>
    <w:qFormat/>
    <w:rsid w:val="00580DFE"/>
    <w:pPr>
      <w:ind w:leftChars="400" w:left="840"/>
    </w:pPr>
  </w:style>
  <w:style w:type="character" w:styleId="ab">
    <w:name w:val="Hyperlink"/>
    <w:basedOn w:val="a0"/>
    <w:uiPriority w:val="99"/>
    <w:unhideWhenUsed/>
    <w:rsid w:val="00156B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9775-5A36-472A-897C-7F889151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4T03:13:00Z</dcterms:created>
  <dcterms:modified xsi:type="dcterms:W3CDTF">2025-07-24T03:13:00Z</dcterms:modified>
</cp:coreProperties>
</file>